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700D数码单反摄影技巧大全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700D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56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 EOS 700D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